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78706A" w:rsidP="00201419">
      <w:pPr>
        <w:jc w:val="center"/>
        <w:rPr>
          <w:b/>
        </w:rPr>
      </w:pPr>
      <w:r>
        <w:rPr>
          <w:b/>
        </w:rPr>
        <w:t>1</w:t>
      </w:r>
      <w:r w:rsidR="001A5F64">
        <w:rPr>
          <w:b/>
        </w:rPr>
        <w:t>1</w:t>
      </w:r>
      <w:r w:rsidR="00201419">
        <w:rPr>
          <w:b/>
        </w:rPr>
        <w:t>.</w:t>
      </w:r>
      <w:r w:rsidR="006776E4">
        <w:rPr>
          <w:b/>
        </w:rPr>
        <w:t>0</w:t>
      </w:r>
      <w:r w:rsidR="001873BF">
        <w:rPr>
          <w:b/>
        </w:rPr>
        <w:t>9</w:t>
      </w:r>
      <w:r w:rsidR="00201419">
        <w:rPr>
          <w:b/>
        </w:rPr>
        <w:t>.20</w:t>
      </w:r>
      <w:r w:rsidR="006776E4">
        <w:rPr>
          <w:b/>
        </w:rPr>
        <w:t xml:space="preserve">20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4844AE" w:rsidRDefault="0078706A" w:rsidP="00FE492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</w:pPr>
      <w:r w:rsidRPr="00460F58">
        <w:rPr>
          <w:sz w:val="26"/>
          <w:szCs w:val="26"/>
        </w:rPr>
        <w:t xml:space="preserve">Одобряване </w:t>
      </w:r>
      <w:r w:rsidRPr="006345E4">
        <w:rPr>
          <w:sz w:val="26"/>
          <w:szCs w:val="26"/>
        </w:rPr>
        <w:t>графичния файл с предпечатен образец на бюлетината за кмет на кметство с.</w:t>
      </w:r>
      <w:r>
        <w:rPr>
          <w:sz w:val="26"/>
          <w:szCs w:val="26"/>
        </w:rPr>
        <w:t xml:space="preserve"> </w:t>
      </w:r>
      <w:r w:rsidRPr="006345E4">
        <w:rPr>
          <w:sz w:val="26"/>
          <w:szCs w:val="26"/>
        </w:rPr>
        <w:t>Къпиновци, община Исперих, изборен район № 171440899</w:t>
      </w:r>
      <w:r w:rsidRPr="00460F58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нови и частични </w:t>
      </w:r>
      <w:r w:rsidRPr="00460F58">
        <w:rPr>
          <w:sz w:val="26"/>
          <w:szCs w:val="26"/>
        </w:rPr>
        <w:t xml:space="preserve">избори за </w:t>
      </w:r>
      <w:r>
        <w:rPr>
          <w:sz w:val="26"/>
          <w:szCs w:val="26"/>
        </w:rPr>
        <w:t>кмет на кметство с. Къпиновци, насрочени за 27.09.2020 г.</w:t>
      </w:r>
      <w:bookmarkStart w:id="0" w:name="_GoBack"/>
      <w:bookmarkEnd w:id="0"/>
      <w:r w:rsidR="00896282">
        <w:t>.</w:t>
      </w:r>
    </w:p>
    <w:p w:rsidR="009514AD" w:rsidRPr="009514AD" w:rsidRDefault="00CC0778" w:rsidP="00AB3362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t>Организационни</w:t>
      </w:r>
      <w:r>
        <w:br/>
      </w: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D4004"/>
    <w:rsid w:val="0015613B"/>
    <w:rsid w:val="001873BF"/>
    <w:rsid w:val="001A5F64"/>
    <w:rsid w:val="001C5F2E"/>
    <w:rsid w:val="00201419"/>
    <w:rsid w:val="002A701F"/>
    <w:rsid w:val="002F6001"/>
    <w:rsid w:val="003558C5"/>
    <w:rsid w:val="00357AD3"/>
    <w:rsid w:val="004844AE"/>
    <w:rsid w:val="004A71CF"/>
    <w:rsid w:val="004C740B"/>
    <w:rsid w:val="00543C09"/>
    <w:rsid w:val="005859FC"/>
    <w:rsid w:val="005B4A44"/>
    <w:rsid w:val="0067138D"/>
    <w:rsid w:val="006776E4"/>
    <w:rsid w:val="006A2E79"/>
    <w:rsid w:val="006C30A0"/>
    <w:rsid w:val="006C640D"/>
    <w:rsid w:val="006E580D"/>
    <w:rsid w:val="007038D6"/>
    <w:rsid w:val="00765104"/>
    <w:rsid w:val="0078706A"/>
    <w:rsid w:val="00837110"/>
    <w:rsid w:val="00896282"/>
    <w:rsid w:val="008A415E"/>
    <w:rsid w:val="008B7845"/>
    <w:rsid w:val="00927E74"/>
    <w:rsid w:val="00932613"/>
    <w:rsid w:val="009514AD"/>
    <w:rsid w:val="0096285C"/>
    <w:rsid w:val="00970AD2"/>
    <w:rsid w:val="009A61B8"/>
    <w:rsid w:val="00A077B4"/>
    <w:rsid w:val="00A13F66"/>
    <w:rsid w:val="00A62409"/>
    <w:rsid w:val="00AB3362"/>
    <w:rsid w:val="00AC3EC6"/>
    <w:rsid w:val="00B31B1F"/>
    <w:rsid w:val="00B5192F"/>
    <w:rsid w:val="00BE292C"/>
    <w:rsid w:val="00C269E2"/>
    <w:rsid w:val="00C75984"/>
    <w:rsid w:val="00C932EE"/>
    <w:rsid w:val="00CC0778"/>
    <w:rsid w:val="00CF386F"/>
    <w:rsid w:val="00D04858"/>
    <w:rsid w:val="00D06A5D"/>
    <w:rsid w:val="00D41EAC"/>
    <w:rsid w:val="00DA511E"/>
    <w:rsid w:val="00DE7461"/>
    <w:rsid w:val="00E0138F"/>
    <w:rsid w:val="00E07EBF"/>
    <w:rsid w:val="00E45EE9"/>
    <w:rsid w:val="00E515D6"/>
    <w:rsid w:val="00E5263D"/>
    <w:rsid w:val="00E57BAB"/>
    <w:rsid w:val="00F01236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E15E-ECBC-4245-9759-7B1FB564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5</cp:revision>
  <dcterms:created xsi:type="dcterms:W3CDTF">2020-08-18T15:19:00Z</dcterms:created>
  <dcterms:modified xsi:type="dcterms:W3CDTF">2020-09-11T11:42:00Z</dcterms:modified>
</cp:coreProperties>
</file>